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6F" w:rsidRDefault="00776009" w:rsidP="00CC0D6F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130B2">
        <w:rPr>
          <w:rFonts w:ascii="Times New Roman" w:hAnsi="Times New Roman"/>
          <w:sz w:val="24"/>
          <w:szCs w:val="24"/>
        </w:rPr>
        <w:t xml:space="preserve"> </w:t>
      </w:r>
    </w:p>
    <w:p w:rsidR="00CC0D6F" w:rsidRDefault="00CC0D6F" w:rsidP="00CC0D6F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D130B2">
        <w:rPr>
          <w:rFonts w:ascii="Times New Roman" w:hAnsi="Times New Roman"/>
          <w:sz w:val="24"/>
          <w:szCs w:val="24"/>
        </w:rPr>
        <w:t>учающихся</w:t>
      </w:r>
      <w:proofErr w:type="gramEnd"/>
      <w:r w:rsidR="00D130B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D130B2">
        <w:rPr>
          <w:rFonts w:ascii="Times New Roman" w:hAnsi="Times New Roman"/>
          <w:sz w:val="24"/>
          <w:szCs w:val="24"/>
        </w:rPr>
        <w:t>задержской</w:t>
      </w:r>
      <w:proofErr w:type="spellEnd"/>
      <w:r w:rsidR="00D130B2">
        <w:rPr>
          <w:rFonts w:ascii="Times New Roman" w:hAnsi="Times New Roman"/>
          <w:sz w:val="24"/>
          <w:szCs w:val="24"/>
        </w:rPr>
        <w:t xml:space="preserve"> психическ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0D6F" w:rsidRDefault="00CC0D6F" w:rsidP="00CC0D6F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 «Бердюгинская СОШ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МОУ «Бердюгинская СОШ»</w:t>
      </w:r>
    </w:p>
    <w:p w:rsidR="00CC0D6F" w:rsidRDefault="00CC0D6F" w:rsidP="00CC0D6F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776009" w:rsidRPr="00776009">
        <w:rPr>
          <w:rFonts w:ascii="Times New Roman" w:hAnsi="Times New Roman"/>
          <w:sz w:val="24"/>
          <w:szCs w:val="24"/>
        </w:rPr>
        <w:t>28</w:t>
      </w:r>
      <w:r w:rsidR="00776009">
        <w:rPr>
          <w:rFonts w:ascii="Times New Roman" w:hAnsi="Times New Roman"/>
          <w:sz w:val="24"/>
          <w:szCs w:val="24"/>
        </w:rPr>
        <w:t xml:space="preserve">.08.2019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76009">
        <w:rPr>
          <w:rFonts w:ascii="Times New Roman" w:hAnsi="Times New Roman"/>
          <w:sz w:val="24"/>
          <w:szCs w:val="24"/>
        </w:rPr>
        <w:t>74/3</w:t>
      </w:r>
    </w:p>
    <w:p w:rsidR="00CC0D6F" w:rsidRPr="00145D87" w:rsidRDefault="00CC0D6F" w:rsidP="00CC0D6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D6F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учебного предмета</w:t>
      </w: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«ЛОГОПЕДИЧЕСКИЕ ЗАНЯТИЯ</w:t>
      </w: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CC0D6F" w:rsidRPr="00145D87" w:rsidRDefault="00CC0D6F" w:rsidP="00CC0D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6F" w:rsidRPr="00145D87" w:rsidRDefault="00CC0D6F" w:rsidP="00CC0D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Pr="00145D87" w:rsidRDefault="00CC0D6F" w:rsidP="00CC0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D87">
        <w:rPr>
          <w:rFonts w:ascii="Times New Roman" w:eastAsia="Times New Roman" w:hAnsi="Times New Roman" w:cs="Times New Roman"/>
          <w:sz w:val="24"/>
          <w:szCs w:val="24"/>
        </w:rPr>
        <w:t xml:space="preserve">д. Бердюгина, </w:t>
      </w: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D87">
        <w:rPr>
          <w:rFonts w:ascii="Times New Roman" w:eastAsia="Times New Roman" w:hAnsi="Times New Roman" w:cs="Times New Roman"/>
          <w:sz w:val="24"/>
          <w:szCs w:val="24"/>
        </w:rPr>
        <w:t>2019 г</w:t>
      </w:r>
    </w:p>
    <w:p w:rsidR="00006276" w:rsidRPr="00D130B2" w:rsidRDefault="00287646" w:rsidP="002876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lastRenderedPageBreak/>
        <w:t>1.</w:t>
      </w:r>
      <w:r w:rsidR="002B3D7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130B2" w:rsidRPr="001F7577" w:rsidRDefault="00D130B2" w:rsidP="00D130B2">
      <w:pPr>
        <w:pStyle w:val="aa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1F7577">
        <w:rPr>
          <w:color w:val="000000"/>
        </w:rPr>
        <w:t>Данный курс логопедических занятий рассчитан на контингент детей обучающи</w:t>
      </w:r>
      <w:r>
        <w:rPr>
          <w:color w:val="000000"/>
        </w:rPr>
        <w:t>хся по</w:t>
      </w:r>
      <w:r w:rsidR="00D82311">
        <w:rPr>
          <w:color w:val="000000"/>
        </w:rPr>
        <w:t xml:space="preserve"> </w:t>
      </w:r>
      <w:r>
        <w:rPr>
          <w:color w:val="000000"/>
        </w:rPr>
        <w:t>АООП НОО ОВЗ (</w:t>
      </w:r>
      <w:r w:rsidR="00D82311">
        <w:rPr>
          <w:color w:val="000000"/>
        </w:rPr>
        <w:t>задержка психического развития)</w:t>
      </w:r>
      <w:r w:rsidRPr="001F7577">
        <w:rPr>
          <w:color w:val="000000"/>
        </w:rPr>
        <w:t>, страдающих различными формами дизартрии, фонетико-фонематическим и фонетическим недоразвитием речи, нарушением чтения и письма. Структура нарушений речи у этих детей неоднородна.</w:t>
      </w:r>
    </w:p>
    <w:p w:rsidR="00D130B2" w:rsidRPr="001F7577" w:rsidRDefault="00D130B2" w:rsidP="00D130B2">
      <w:pPr>
        <w:pStyle w:val="aa"/>
        <w:shd w:val="clear" w:color="auto" w:fill="FFFFFF"/>
        <w:spacing w:before="0" w:beforeAutospacing="0"/>
        <w:ind w:firstLine="284"/>
        <w:rPr>
          <w:color w:val="000000"/>
        </w:rPr>
      </w:pPr>
      <w:r w:rsidRPr="001F7577">
        <w:rPr>
          <w:color w:val="000000"/>
        </w:rPr>
        <w:t xml:space="preserve">Знание особенностей речевых нарушений у детей с ОВЗ позволяет сформулировать основные положения, определяющие последовательность и систему коррекционно-логопедической работы. Особенностью расстройств речи у детей с ОВЗ является их патогенетическая общность </w:t>
      </w:r>
      <w:proofErr w:type="gramStart"/>
      <w:r w:rsidRPr="001F7577">
        <w:rPr>
          <w:color w:val="000000"/>
        </w:rPr>
        <w:t>с</w:t>
      </w:r>
      <w:proofErr w:type="gramEnd"/>
      <w:r w:rsidRPr="001F7577">
        <w:rPr>
          <w:color w:val="000000"/>
        </w:rPr>
        <w:t xml:space="preserve"> </w:t>
      </w:r>
      <w:proofErr w:type="gramStart"/>
      <w:r w:rsidRPr="001F7577">
        <w:rPr>
          <w:color w:val="000000"/>
        </w:rPr>
        <w:t>двигательными</w:t>
      </w:r>
      <w:proofErr w:type="gramEnd"/>
      <w:r w:rsidRPr="001F7577">
        <w:rPr>
          <w:color w:val="000000"/>
        </w:rPr>
        <w:t xml:space="preserve"> нарушениями, что находит свое выражение во взаимосвязи между развитием речи и формированием общей и мелкой моторики. Потребность преодоления того или иного нарушения речи диктуется социальным значением речи, а возможность преодоления зависит как от тяжести нарушения, так и от правильного понимания его сущности, что дает возможность применения наиболее эффективных средств его преодоления. Преодоление и предупреждение нарушений речи основаны на компенсаторных возможностях ребенка.</w:t>
      </w:r>
    </w:p>
    <w:p w:rsidR="00B6428D" w:rsidRPr="00D130B2" w:rsidRDefault="00B6428D" w:rsidP="00D130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t>Цель программы</w:t>
      </w:r>
    </w:p>
    <w:p w:rsidR="000F307B" w:rsidRPr="00D130B2" w:rsidRDefault="00006276" w:rsidP="00D130B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t>Цель:</w:t>
      </w:r>
      <w:r w:rsidR="00776009">
        <w:rPr>
          <w:rFonts w:ascii="Times New Roman" w:hAnsi="Times New Roman"/>
          <w:b/>
          <w:sz w:val="24"/>
          <w:szCs w:val="24"/>
        </w:rPr>
        <w:t xml:space="preserve"> </w:t>
      </w:r>
      <w:r w:rsidR="000F307B" w:rsidRPr="00D130B2">
        <w:rPr>
          <w:rFonts w:ascii="Times New Roman" w:hAnsi="Times New Roman"/>
          <w:sz w:val="24"/>
          <w:szCs w:val="24"/>
        </w:rPr>
        <w:t>предупреждение и преодоление неуспеваемости обучающихся, обусловленной нарушениями развития устной и письменной речи;</w:t>
      </w:r>
      <w:r w:rsidR="0077600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F307B" w:rsidRPr="00D130B2">
        <w:rPr>
          <w:rFonts w:ascii="Times New Roman" w:hAnsi="Times New Roman"/>
          <w:sz w:val="24"/>
          <w:szCs w:val="24"/>
        </w:rPr>
        <w:t>создание специальных условий развития и коррекции, позволяющих учитывать особые образовательные потребности детей</w:t>
      </w:r>
      <w:r w:rsidR="00776009">
        <w:rPr>
          <w:rFonts w:ascii="Times New Roman" w:hAnsi="Times New Roman"/>
          <w:sz w:val="24"/>
          <w:szCs w:val="24"/>
        </w:rPr>
        <w:t xml:space="preserve"> </w:t>
      </w:r>
      <w:r w:rsidR="00B6428D" w:rsidRPr="00D130B2">
        <w:rPr>
          <w:rFonts w:ascii="Times New Roman" w:hAnsi="Times New Roman"/>
          <w:sz w:val="24"/>
          <w:szCs w:val="24"/>
        </w:rPr>
        <w:t xml:space="preserve">в соответствии с их </w:t>
      </w:r>
      <w:proofErr w:type="gramStart"/>
      <w:r w:rsidR="00B6428D" w:rsidRPr="00D130B2">
        <w:rPr>
          <w:rFonts w:ascii="Times New Roman" w:hAnsi="Times New Roman"/>
          <w:sz w:val="24"/>
          <w:szCs w:val="24"/>
        </w:rPr>
        <w:t>реальными</w:t>
      </w:r>
      <w:proofErr w:type="gramEnd"/>
      <w:r w:rsidR="00B6428D" w:rsidRPr="00D130B2">
        <w:rPr>
          <w:rFonts w:ascii="Times New Roman" w:hAnsi="Times New Roman"/>
          <w:sz w:val="24"/>
          <w:szCs w:val="24"/>
        </w:rPr>
        <w:t xml:space="preserve"> возможностями</w:t>
      </w:r>
      <w:r w:rsidR="000F307B" w:rsidRPr="00D130B2">
        <w:rPr>
          <w:rFonts w:ascii="Times New Roman" w:hAnsi="Times New Roman"/>
          <w:b/>
          <w:sz w:val="24"/>
          <w:szCs w:val="24"/>
        </w:rPr>
        <w:t>.</w:t>
      </w:r>
    </w:p>
    <w:p w:rsidR="00B6428D" w:rsidRPr="00D130B2" w:rsidRDefault="00006276" w:rsidP="00D130B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t xml:space="preserve">Задачи </w:t>
      </w:r>
      <w:r w:rsidR="00B6428D" w:rsidRPr="00D130B2">
        <w:rPr>
          <w:rFonts w:ascii="Times New Roman" w:hAnsi="Times New Roman"/>
          <w:b/>
          <w:sz w:val="24"/>
          <w:szCs w:val="24"/>
        </w:rPr>
        <w:t>программы</w:t>
      </w:r>
    </w:p>
    <w:p w:rsidR="00006276" w:rsidRPr="00D130B2" w:rsidRDefault="00B6428D" w:rsidP="00D130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t>Задачи</w:t>
      </w:r>
      <w:r w:rsidR="00006276" w:rsidRPr="00D130B2">
        <w:rPr>
          <w:rFonts w:ascii="Times New Roman" w:hAnsi="Times New Roman"/>
          <w:b/>
          <w:sz w:val="24"/>
          <w:szCs w:val="24"/>
        </w:rPr>
        <w:t>:</w:t>
      </w:r>
    </w:p>
    <w:p w:rsidR="00251D49" w:rsidRPr="00D130B2" w:rsidRDefault="00251D49" w:rsidP="00D1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1. восполнить пробелы в развитии лексического запаса и грамматического строя речи;</w:t>
      </w:r>
    </w:p>
    <w:p w:rsidR="00251D49" w:rsidRPr="00D130B2" w:rsidRDefault="00251D49" w:rsidP="00D1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2. закрепить навыки звукобуквенного анализа с установлением соотношения между бук</w:t>
      </w:r>
      <w:r w:rsidRPr="00D130B2">
        <w:rPr>
          <w:rFonts w:ascii="Times New Roman" w:hAnsi="Times New Roman"/>
          <w:sz w:val="24"/>
          <w:szCs w:val="24"/>
        </w:rPr>
        <w:softHyphen/>
        <w:t>вами и звуками в слове;</w:t>
      </w:r>
    </w:p>
    <w:p w:rsidR="00251D49" w:rsidRPr="00D130B2" w:rsidRDefault="00251D49" w:rsidP="00D1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3. обогащать словарный запас как путём накопления новых слов, являющихся различными частями речи, так и за счёт умения активно пользоваться различными способами словообразования;</w:t>
      </w:r>
    </w:p>
    <w:p w:rsidR="00251D49" w:rsidRPr="00D130B2" w:rsidRDefault="00251D49" w:rsidP="00D1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4.  совершенствовать навыки  усвоения морфологического состава слова;</w:t>
      </w:r>
    </w:p>
    <w:p w:rsidR="00251D49" w:rsidRPr="00D130B2" w:rsidRDefault="00251D49" w:rsidP="00D1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5. уточнить значение используемых синтаксических конструкций: развивать и совершенствовать грамматическое оформление речи путем овладения детьми словосочетаниями, связью слов в предложении, моделями предложений различных синтаксических конструкций;</w:t>
      </w:r>
    </w:p>
    <w:p w:rsidR="00251D49" w:rsidRPr="00D130B2" w:rsidRDefault="00251D49" w:rsidP="00D1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6. учить  устанавливать логику (связность, последовательность), точное и четкое формулирование мысли в процессе подготовки связного высказывания, отбор языковых средств, адекватных смысловой концепции.</w:t>
      </w:r>
    </w:p>
    <w:p w:rsidR="00251D49" w:rsidRDefault="00251D49" w:rsidP="00D1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7. развивать навыки построения связного высказывания, отбора языковых средств, адекватных смысловой концепции.</w:t>
      </w:r>
    </w:p>
    <w:p w:rsidR="002B3D7C" w:rsidRPr="001F7577" w:rsidRDefault="002B3D7C" w:rsidP="002B3D7C">
      <w:pPr>
        <w:pStyle w:val="aa"/>
        <w:shd w:val="clear" w:color="auto" w:fill="FFFFFF"/>
        <w:ind w:left="720"/>
        <w:jc w:val="center"/>
        <w:rPr>
          <w:color w:val="000000"/>
        </w:rPr>
      </w:pPr>
      <w:r w:rsidRPr="001F7577">
        <w:rPr>
          <w:b/>
          <w:bCs/>
          <w:color w:val="000000"/>
        </w:rPr>
        <w:t>2. ОБЩАЯ ХАРАКТЕРИСТИКА УЧЕБНОЙ ПРОГРАММЫ.</w:t>
      </w:r>
    </w:p>
    <w:p w:rsidR="002B3D7C" w:rsidRPr="001F7577" w:rsidRDefault="002B3D7C" w:rsidP="00832F42">
      <w:pPr>
        <w:pStyle w:val="aa"/>
        <w:shd w:val="clear" w:color="auto" w:fill="FFFFFF"/>
        <w:ind w:firstLine="284"/>
        <w:rPr>
          <w:color w:val="000000"/>
        </w:rPr>
      </w:pPr>
      <w:r w:rsidRPr="001F7577">
        <w:rPr>
          <w:color w:val="000000"/>
        </w:rPr>
        <w:t>Курс логоп</w:t>
      </w:r>
      <w:r>
        <w:rPr>
          <w:color w:val="000000"/>
        </w:rPr>
        <w:t>едических занятий </w:t>
      </w:r>
      <w:r w:rsidRPr="001F7577">
        <w:rPr>
          <w:color w:val="000000"/>
        </w:rPr>
        <w:t>формирует у учащихся познавательные, коммуникативные и регулятивные действия.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логопедических занятий «Коррекция нарушений устной и письменной речи»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 xml:space="preserve">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</w:t>
      </w:r>
      <w:r w:rsidRPr="001F7577">
        <w:rPr>
          <w:color w:val="000000"/>
        </w:rPr>
        <w:lastRenderedPageBreak/>
        <w:t>изучения родного языка. Специфика программы заключается в её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В процессе коррекционной работы проводится интеграция с учебными предметами по русскому языку и литературному чтению, и реализуются следующие сквозные линии развития учащихся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proofErr w:type="gramStart"/>
      <w:r w:rsidRPr="001F7577">
        <w:rPr>
          <w:color w:val="000000"/>
        </w:rPr>
        <w:t>Линии, общие с курсом литературного чтения: овладение функциональной грамотностью (первичные навыки работы с информацией); овладение техникой чтения, приёмами понимания и анализа текстов; овладение умениями, навыками различных видов устной и письменной речи.</w:t>
      </w:r>
      <w:proofErr w:type="gramEnd"/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Линии, общие с курсом русского языка: приобретение и систематизация знаний о языке как основы речевой деятельности;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>овладение функциональной грамотностью; овладение умениями, навыками различных видов устной и письменной речи;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>овладение родным языком;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>овладение орфографией и пунктуацией; развитие чувства языка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Таким образом, курс логоп</w:t>
      </w:r>
      <w:r>
        <w:rPr>
          <w:color w:val="000000"/>
        </w:rPr>
        <w:t>едических занятий</w:t>
      </w:r>
      <w:r w:rsidRPr="001F7577">
        <w:rPr>
          <w:color w:val="000000"/>
        </w:rPr>
        <w:t>,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 xml:space="preserve">имеющий практическую направленность, показывает значимость всех единиц языка для успешного общения, сообщает необходимые знания об этих единицах языка, формирует </w:t>
      </w:r>
      <w:proofErr w:type="spellStart"/>
      <w:r w:rsidRPr="001F7577">
        <w:rPr>
          <w:color w:val="000000"/>
        </w:rPr>
        <w:t>учебноязыковые</w:t>
      </w:r>
      <w:proofErr w:type="spellEnd"/>
      <w:r w:rsidRPr="001F7577">
        <w:rPr>
          <w:color w:val="000000"/>
        </w:rPr>
        <w:t>, речевые, коммуникативные и правописные умения и навыки, необходимые для успешного обучения.</w:t>
      </w:r>
    </w:p>
    <w:p w:rsidR="002B3D7C" w:rsidRPr="001F7577" w:rsidRDefault="002B3D7C" w:rsidP="002B3D7C">
      <w:pPr>
        <w:pStyle w:val="aa"/>
        <w:shd w:val="clear" w:color="auto" w:fill="FFFFFF"/>
        <w:jc w:val="center"/>
        <w:rPr>
          <w:color w:val="000000"/>
        </w:rPr>
      </w:pPr>
      <w:r w:rsidRPr="001F7577">
        <w:rPr>
          <w:b/>
          <w:bCs/>
          <w:color w:val="000000"/>
        </w:rPr>
        <w:t>3. ОПИСАНИЕ МЕСТА ПРЕДМЕТА.</w:t>
      </w:r>
    </w:p>
    <w:p w:rsidR="002B3D7C" w:rsidRPr="001F7577" w:rsidRDefault="002B3D7C" w:rsidP="00832F42">
      <w:pPr>
        <w:pStyle w:val="aa"/>
        <w:shd w:val="clear" w:color="auto" w:fill="FFFFFF"/>
        <w:ind w:firstLine="284"/>
        <w:rPr>
          <w:color w:val="000000"/>
        </w:rPr>
      </w:pPr>
      <w:r w:rsidRPr="001F7577">
        <w:rPr>
          <w:color w:val="000000"/>
        </w:rPr>
        <w:t xml:space="preserve">Программа курса логопедических занятий </w:t>
      </w:r>
      <w:proofErr w:type="gramStart"/>
      <w:r w:rsidRPr="001F7577">
        <w:rPr>
          <w:color w:val="000000"/>
        </w:rPr>
        <w:t>разработан</w:t>
      </w:r>
      <w:proofErr w:type="gramEnd"/>
      <w:r w:rsidRPr="001F7577">
        <w:rPr>
          <w:color w:val="000000"/>
        </w:rPr>
        <w:t xml:space="preserve"> с целью организации обучения и воспитания в образовательном учреждении детей с нарушениями речи. Данная программа является органичной частью основной образовательной программы образовательного учреждения в рамках введения ФГОС начального образования. Программа курса логопедических занятий рассчитана на 34 ч. в год (1 час в неделю продолжительностью по 20 мин. с периодичностью 2 раза в разные дни недели). Ку</w:t>
      </w:r>
      <w:r>
        <w:rPr>
          <w:color w:val="000000"/>
        </w:rPr>
        <w:t>рс логопедических занятий 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 xml:space="preserve">проводится с учащимися с 1 по 4 классов, имеющими различные нарушения устной и письменной речи. Логопедические занятия проводятся по направлению ПМПК с </w:t>
      </w:r>
      <w:proofErr w:type="gramStart"/>
      <w:r w:rsidRPr="001F7577">
        <w:rPr>
          <w:color w:val="000000"/>
        </w:rPr>
        <w:t>обучающимися</w:t>
      </w:r>
      <w:proofErr w:type="gramEnd"/>
      <w:r w:rsidRPr="001F7577">
        <w:rPr>
          <w:color w:val="000000"/>
        </w:rPr>
        <w:t xml:space="preserve"> имеющими недостатки речи, которых препятствуют успешному усвоению программного материала (дети с общим, фонетико-фонематическим и фонематическим недоразвитием речи). Коррекционная работа строится с учетом структуры и степени тяжести речевого дефекта учащихся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Таким образом, основными направлениями курса являются устранения фонетических недостатков речи (ФН) у учащихся со сложной структурой речевого дефекта, фонематического недоразвития речи (ФНР), фонетико-фонематического недоразвития речи (ФФНР) и общего недоразвития речи (ОНР), а также нарушения чтения и письма (НЧП), обусловленные ФНР, ФФНР, ОНР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</w:t>
      </w:r>
      <w:r>
        <w:rPr>
          <w:color w:val="000000"/>
        </w:rPr>
        <w:t xml:space="preserve">зрослых. По учебному плану </w:t>
      </w:r>
      <w:r w:rsidRPr="001F7577">
        <w:rPr>
          <w:color w:val="000000"/>
        </w:rPr>
        <w:t xml:space="preserve">на этапе </w:t>
      </w:r>
      <w:r w:rsidRPr="001F7577">
        <w:rPr>
          <w:color w:val="000000"/>
        </w:rPr>
        <w:lastRenderedPageBreak/>
        <w:t>начального общего образования отводится 34 часа в год, в каждом классе начальной школы отводится 1 час в неделю</w:t>
      </w:r>
      <w:proofErr w:type="gramStart"/>
      <w:r w:rsidRPr="001F7577">
        <w:rPr>
          <w:color w:val="000000"/>
        </w:rPr>
        <w:t xml:space="preserve"> :</w:t>
      </w:r>
      <w:proofErr w:type="gramEnd"/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в 1 классе – 33 недели-33 ч в год; во 2 классе – 34 недели-34ч. в год; в 3классе – 34 ч. в год; в 4 классе – 34ч. в год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В программе указано примерное количество часов на изучение каждого раздела. Учитель может самостоятельно перераспределять часы с учетом подготовленности учащихся и условий работы в данном классе.</w:t>
      </w:r>
    </w:p>
    <w:p w:rsidR="002B3D7C" w:rsidRPr="001F7577" w:rsidRDefault="002B3D7C" w:rsidP="002B3D7C">
      <w:pPr>
        <w:pStyle w:val="aa"/>
        <w:shd w:val="clear" w:color="auto" w:fill="FFFFFF"/>
        <w:jc w:val="center"/>
        <w:rPr>
          <w:color w:val="000000"/>
        </w:rPr>
      </w:pPr>
      <w:r w:rsidRPr="001F7577">
        <w:rPr>
          <w:b/>
          <w:bCs/>
          <w:color w:val="000000"/>
        </w:rPr>
        <w:t>4. ОПИСАНИЕ ЦЕННОСТНЫХ ОРИЕНТИРОВ СОДЕРЖАНИЯ ПРОГРАММЫ.</w:t>
      </w:r>
    </w:p>
    <w:p w:rsidR="002B3D7C" w:rsidRPr="001F7577" w:rsidRDefault="002B3D7C" w:rsidP="00D82311">
      <w:pPr>
        <w:pStyle w:val="aa"/>
        <w:shd w:val="clear" w:color="auto" w:fill="FFFFFF"/>
        <w:ind w:firstLine="284"/>
        <w:rPr>
          <w:color w:val="000000"/>
        </w:rPr>
      </w:pPr>
      <w:r w:rsidRPr="001F7577">
        <w:rPr>
          <w:color w:val="000000"/>
        </w:rPr>
        <w:t>Курс л</w:t>
      </w:r>
      <w:r>
        <w:rPr>
          <w:color w:val="000000"/>
        </w:rPr>
        <w:t xml:space="preserve">огопедических занятий </w:t>
      </w:r>
      <w:r w:rsidRPr="001F7577">
        <w:rPr>
          <w:color w:val="000000"/>
        </w:rPr>
        <w:t> является неотъемлемой частью общего педагогического процесса. Благодаря интеграции естественн</w:t>
      </w:r>
      <w:proofErr w:type="gramStart"/>
      <w:r w:rsidRPr="001F7577">
        <w:rPr>
          <w:color w:val="000000"/>
        </w:rPr>
        <w:t>о-</w:t>
      </w:r>
      <w:proofErr w:type="gramEnd"/>
      <w:r w:rsidRPr="001F7577">
        <w:rPr>
          <w:color w:val="000000"/>
        </w:rPr>
        <w:t xml:space="preserve"> гуманитарных знаний могут быть успешно, в полном соответствии с возрастными особенностями младшего школьника решены задачи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Природа как одна из важнейших основ здоровой и гармоничной жизни человека и общества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Культура как процесс и результат человеческой жизнедеятельности во всём многообразии её форм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Человечество как многообразие народов, культур, религий</w:t>
      </w:r>
      <w:proofErr w:type="gramStart"/>
      <w:r w:rsidRPr="001F7577">
        <w:rPr>
          <w:color w:val="000000"/>
        </w:rPr>
        <w:t>.</w:t>
      </w:r>
      <w:proofErr w:type="gramEnd"/>
      <w:r w:rsidRPr="001F7577">
        <w:rPr>
          <w:color w:val="000000"/>
        </w:rPr>
        <w:t xml:space="preserve"> </w:t>
      </w:r>
      <w:proofErr w:type="gramStart"/>
      <w:r w:rsidRPr="001F7577">
        <w:rPr>
          <w:color w:val="000000"/>
        </w:rPr>
        <w:t>в</w:t>
      </w:r>
      <w:proofErr w:type="gramEnd"/>
      <w:r w:rsidRPr="001F7577">
        <w:rPr>
          <w:color w:val="000000"/>
        </w:rPr>
        <w:t xml:space="preserve"> Международное сотрудничество как основа мира на Земле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Труд и творчество как отличительные черты духовно и нравственно развитой личности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Здоровый образ жизни в единстве составляющих: здоровье физическое, психическое, духовн</w:t>
      </w:r>
      <w:proofErr w:type="gramStart"/>
      <w:r w:rsidRPr="001F7577">
        <w:rPr>
          <w:color w:val="000000"/>
        </w:rPr>
        <w:t>о-</w:t>
      </w:r>
      <w:proofErr w:type="gramEnd"/>
      <w:r w:rsidRPr="001F7577">
        <w:rPr>
          <w:color w:val="000000"/>
        </w:rPr>
        <w:t xml:space="preserve"> и социально-нравственное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• Нравственный выбор и ответственность человека в отношении к природе, историко-культурному наследию, к самому себе и окружающим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1F7577">
        <w:rPr>
          <w:color w:val="000000"/>
        </w:rPr>
        <w:t xml:space="preserve">Логопедическая работа с детьми, имеющими различные расстройства речи, позволяет в той или иной мере нормализовать, компенсировать, формировать речевые возможности </w:t>
      </w:r>
      <w:proofErr w:type="gramStart"/>
      <w:r w:rsidRPr="001F7577">
        <w:rPr>
          <w:color w:val="000000"/>
        </w:rPr>
        <w:t>обучающихся</w:t>
      </w:r>
      <w:proofErr w:type="gramEnd"/>
      <w:r w:rsidRPr="001F7577">
        <w:rPr>
          <w:color w:val="000000"/>
        </w:rPr>
        <w:t xml:space="preserve">. Систематическая, комплексная работа по развитию речи, проводимая на логопедических занятиях, способствует развитию у данной категории детей речи как средства общения и является необходимой предпосылкой для усвоения ими программного материала по предметам учебного плана. </w:t>
      </w:r>
      <w:proofErr w:type="gramStart"/>
      <w:r w:rsidRPr="001F7577">
        <w:rPr>
          <w:color w:val="000000"/>
        </w:rPr>
        <w:t>Обучение по курсу</w:t>
      </w:r>
      <w:proofErr w:type="gramEnd"/>
      <w:r w:rsidRPr="001F7577">
        <w:rPr>
          <w:color w:val="000000"/>
        </w:rPr>
        <w:t xml:space="preserve"> логопедических занятий «Коррекции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>устной и письменной речи» для детей с ОВЗ (ЗПР) предполагает формирование у них коммуникативно-речевых умений, владение которыми в дальнейшем поможет выпускникам максимально реализоваться в самостоятельной жизни, занять адекватное социальное положение в обществе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Решение данных задач позволит повысить учебную мотивацию учащихся, даст возможность повысить уровень владения родным языком.</w:t>
      </w:r>
    </w:p>
    <w:p w:rsidR="002B3D7C" w:rsidRPr="001F7577" w:rsidRDefault="002B3D7C" w:rsidP="002B3D7C">
      <w:pPr>
        <w:pStyle w:val="aa"/>
        <w:shd w:val="clear" w:color="auto" w:fill="FFFFFF"/>
        <w:jc w:val="center"/>
        <w:rPr>
          <w:color w:val="000000"/>
        </w:rPr>
      </w:pPr>
      <w:r w:rsidRPr="001F7577">
        <w:rPr>
          <w:b/>
          <w:bCs/>
          <w:color w:val="000000"/>
        </w:rPr>
        <w:lastRenderedPageBreak/>
        <w:t>5. ПЛАНИРУЕМЫЕ РЕЗУЛЬТАТЫ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Личностные результаты: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уважительного отношения к иному мнению, истории и культуре других народов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Овладение начальными навыками адаптации в динамично изменяющемся и развивающемся мире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F7577">
        <w:rPr>
          <w:color w:val="000000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  <w:proofErr w:type="gramEnd"/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эстетических потребностей, ценностей и чувств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 xml:space="preserve">- Развитие навыков сотрудничества </w:t>
      </w:r>
      <w:proofErr w:type="gramStart"/>
      <w:r w:rsidRPr="001F7577">
        <w:rPr>
          <w:color w:val="000000"/>
        </w:rPr>
        <w:t>со</w:t>
      </w:r>
      <w:proofErr w:type="gramEnd"/>
      <w:r w:rsidRPr="001F7577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B3D7C" w:rsidRPr="001F7577" w:rsidRDefault="002B3D7C" w:rsidP="00832F4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32F42">
        <w:rPr>
          <w:b/>
          <w:color w:val="000000"/>
        </w:rPr>
        <w:t>Метапредметные</w:t>
      </w:r>
      <w:proofErr w:type="spellEnd"/>
      <w:r w:rsidRPr="001F7577">
        <w:rPr>
          <w:color w:val="000000"/>
        </w:rPr>
        <w:t xml:space="preserve"> результатами обучения являются формирование универсальных учебных действий (УУД)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егулятивные УУД:</w:t>
      </w:r>
    </w:p>
    <w:p w:rsidR="002B3D7C" w:rsidRPr="001F7577" w:rsidRDefault="002B3D7C" w:rsidP="00832F42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ставить учебную задачу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17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планировать </w:t>
      </w:r>
      <w:proofErr w:type="gramStart"/>
      <w:r w:rsidRPr="001F7577">
        <w:rPr>
          <w:color w:val="000000"/>
        </w:rPr>
        <w:t>свою</w:t>
      </w:r>
      <w:proofErr w:type="gramEnd"/>
      <w:r w:rsidRPr="001F7577">
        <w:rPr>
          <w:color w:val="000000"/>
        </w:rPr>
        <w:t xml:space="preserve"> деятельность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17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в соответствии с поставленной задачей;</w:t>
      </w:r>
    </w:p>
    <w:p w:rsidR="002B3D7C" w:rsidRPr="001F7577" w:rsidRDefault="002B3D7C" w:rsidP="002B3D7C">
      <w:pPr>
        <w:pStyle w:val="aa"/>
        <w:numPr>
          <w:ilvl w:val="0"/>
          <w:numId w:val="17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план решения учебной проблемы совместно с учителем-логопедом;</w:t>
      </w:r>
    </w:p>
    <w:p w:rsidR="002B3D7C" w:rsidRPr="001F7577" w:rsidRDefault="002B3D7C" w:rsidP="002B3D7C">
      <w:pPr>
        <w:pStyle w:val="aa"/>
        <w:numPr>
          <w:ilvl w:val="0"/>
          <w:numId w:val="17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работать по плану и корректировать </w:t>
      </w:r>
      <w:proofErr w:type="gramStart"/>
      <w:r w:rsidRPr="001F7577">
        <w:rPr>
          <w:color w:val="000000"/>
        </w:rPr>
        <w:t>свою</w:t>
      </w:r>
      <w:proofErr w:type="gramEnd"/>
      <w:r w:rsidRPr="001F7577">
        <w:rPr>
          <w:color w:val="000000"/>
        </w:rPr>
        <w:t xml:space="preserve"> деятельность;</w:t>
      </w:r>
    </w:p>
    <w:p w:rsidR="002B3D7C" w:rsidRPr="001F7577" w:rsidRDefault="002B3D7C" w:rsidP="00832F42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пределять успешность своей работы и других детей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/>
        <w:rPr>
          <w:color w:val="000000"/>
        </w:rPr>
      </w:pPr>
      <w:r w:rsidRPr="001F7577">
        <w:rPr>
          <w:color w:val="000000"/>
        </w:rPr>
        <w:t xml:space="preserve">Средством формирования </w:t>
      </w:r>
      <w:proofErr w:type="gramStart"/>
      <w:r w:rsidRPr="001F7577">
        <w:rPr>
          <w:color w:val="000000"/>
        </w:rPr>
        <w:t>регулятивных</w:t>
      </w:r>
      <w:proofErr w:type="gramEnd"/>
      <w:r w:rsidRPr="001F7577">
        <w:rPr>
          <w:color w:val="000000"/>
        </w:rPr>
        <w:t xml:space="preserve"> УУД служат технология продуктивного чтения и проблемно-диалогическая технология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F7577">
        <w:rPr>
          <w:color w:val="000000"/>
        </w:rPr>
        <w:t>Познавательнме</w:t>
      </w:r>
      <w:proofErr w:type="spellEnd"/>
      <w:r w:rsidRPr="001F7577">
        <w:rPr>
          <w:color w:val="000000"/>
        </w:rPr>
        <w:t xml:space="preserve"> УУД:</w:t>
      </w:r>
    </w:p>
    <w:p w:rsidR="002B3D7C" w:rsidRPr="001F7577" w:rsidRDefault="002B3D7C" w:rsidP="00832F42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искать и отбирать информацию в справочных пособиях и словарях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существлять анализ и синтез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описание объекта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троить рассуждение.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простой и сложный план текста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с текстом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устанавливать причинно-следственные связи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вопросы к текстам, логическую цепочку по тексту, таблицы, схемы, по содержанию текста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равильно отображать на письме зрительно-пространственный образ графемы; Средством формирования познавательных УУД служат тексты упражнений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lastRenderedPageBreak/>
        <w:t>Коммуникативные УУД:</w:t>
      </w:r>
    </w:p>
    <w:p w:rsidR="002B3D7C" w:rsidRPr="001F7577" w:rsidRDefault="002B3D7C" w:rsidP="00832F42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формлять свои мысли в устной и письменной форме (на уровне слога, слова, предложения или небольшого текста);</w:t>
      </w:r>
    </w:p>
    <w:p w:rsidR="002B3D7C" w:rsidRPr="001F7577" w:rsidRDefault="002B3D7C" w:rsidP="002B3D7C">
      <w:pPr>
        <w:pStyle w:val="aa"/>
        <w:numPr>
          <w:ilvl w:val="0"/>
          <w:numId w:val="19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2B3D7C" w:rsidRPr="001F7577" w:rsidRDefault="002B3D7C" w:rsidP="002B3D7C">
      <w:pPr>
        <w:pStyle w:val="aa"/>
        <w:numPr>
          <w:ilvl w:val="0"/>
          <w:numId w:val="19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высказывать и обосновывать свою точку зрения;</w:t>
      </w:r>
    </w:p>
    <w:p w:rsidR="002B3D7C" w:rsidRPr="001F7577" w:rsidRDefault="002B3D7C" w:rsidP="002B3D7C">
      <w:pPr>
        <w:pStyle w:val="aa"/>
        <w:numPr>
          <w:ilvl w:val="0"/>
          <w:numId w:val="20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сравнивать полученные результаты с </w:t>
      </w:r>
      <w:proofErr w:type="gramStart"/>
      <w:r w:rsidRPr="001F7577">
        <w:rPr>
          <w:color w:val="000000"/>
        </w:rPr>
        <w:t>ожидаемыми</w:t>
      </w:r>
      <w:proofErr w:type="gramEnd"/>
      <w:r w:rsidRPr="001F7577">
        <w:rPr>
          <w:color w:val="000000"/>
        </w:rPr>
        <w:t xml:space="preserve">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20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ценивать свою работу и работу товарища;</w:t>
      </w:r>
    </w:p>
    <w:p w:rsidR="002B3D7C" w:rsidRPr="001F7577" w:rsidRDefault="002B3D7C" w:rsidP="002B3D7C">
      <w:pPr>
        <w:pStyle w:val="aa"/>
        <w:numPr>
          <w:ilvl w:val="0"/>
          <w:numId w:val="20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уметь работать в паре, группе; выполнять различные роли (лидера, исполнителя). 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Учитывая, что данный курс логоп</w:t>
      </w:r>
      <w:r>
        <w:rPr>
          <w:color w:val="000000"/>
        </w:rPr>
        <w:t>едических занятий </w:t>
      </w:r>
      <w:r w:rsidRPr="001F7577">
        <w:rPr>
          <w:color w:val="000000"/>
        </w:rPr>
        <w:t xml:space="preserve">направлен на устранение речевых недостатков, препятствующих овладению программным материалов по русскому языку и чтению, в процессе коррекционной работы формируются умения необходимые учащимся для овладения знаниями по предметам. Таким образом, </w:t>
      </w:r>
      <w:r w:rsidRPr="00832F42">
        <w:rPr>
          <w:b/>
          <w:color w:val="000000"/>
        </w:rPr>
        <w:t>предметными результатами</w:t>
      </w:r>
      <w:r w:rsidRPr="001F7577">
        <w:rPr>
          <w:color w:val="000000"/>
        </w:rPr>
        <w:t xml:space="preserve"> является </w:t>
      </w:r>
      <w:proofErr w:type="spellStart"/>
      <w:r w:rsidRPr="001F7577">
        <w:rPr>
          <w:color w:val="000000"/>
        </w:rPr>
        <w:t>сформированиость</w:t>
      </w:r>
      <w:proofErr w:type="spellEnd"/>
      <w:r w:rsidRPr="001F7577">
        <w:rPr>
          <w:color w:val="000000"/>
        </w:rPr>
        <w:t xml:space="preserve"> следующих умений: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воспринимать на слух тексты в исполнении учителя и учащихся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амостоятельно прогнозировать содержание текста по заглавию и ключевым словам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смысленно, правильно и выразительно читать предложениями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одробно и выборочно пересказывать текст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делить текст на части и озаглавливать их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выполнять разбор слова по составу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производить </w:t>
      </w:r>
      <w:proofErr w:type="spellStart"/>
      <w:proofErr w:type="gramStart"/>
      <w:r w:rsidRPr="001F7577">
        <w:rPr>
          <w:color w:val="000000"/>
        </w:rPr>
        <w:t>звуко</w:t>
      </w:r>
      <w:proofErr w:type="spellEnd"/>
      <w:r w:rsidRPr="001F7577">
        <w:rPr>
          <w:color w:val="000000"/>
        </w:rPr>
        <w:t>-буквенный</w:t>
      </w:r>
      <w:proofErr w:type="gramEnd"/>
      <w:r w:rsidRPr="001F7577">
        <w:rPr>
          <w:color w:val="000000"/>
        </w:rPr>
        <w:t xml:space="preserve"> анализ слов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равильно списывать тексты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исать слова и предложения под диктовку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находить и исправлять орфографические ошибки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спознавать части речи и выполнять морфологический разбор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тавить пунктуационные знаки конца предложения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пределять предложения по цели высказывания, определять простое и сложное предложение, уметь выполнять синтаксический разбор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предложения с однородными членами.</w:t>
      </w:r>
    </w:p>
    <w:p w:rsidR="002B3D7C" w:rsidRPr="00832F42" w:rsidRDefault="002B3D7C" w:rsidP="00832F42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32F42">
        <w:rPr>
          <w:b/>
          <w:color w:val="000000"/>
        </w:rPr>
        <w:t>Учащиеся должны уметь:</w:t>
      </w:r>
    </w:p>
    <w:p w:rsidR="002B3D7C" w:rsidRPr="001F7577" w:rsidRDefault="002B3D7C" w:rsidP="00832F42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ставить учебную задачу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планировать </w:t>
      </w:r>
      <w:proofErr w:type="gramStart"/>
      <w:r w:rsidRPr="001F7577">
        <w:rPr>
          <w:color w:val="000000"/>
        </w:rPr>
        <w:t>свою</w:t>
      </w:r>
      <w:proofErr w:type="gramEnd"/>
      <w:r w:rsidRPr="001F7577">
        <w:rPr>
          <w:color w:val="000000"/>
        </w:rPr>
        <w:t xml:space="preserve"> деятельность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в соответствии с поставленной задачей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искать и отбирать информацию в справочных пособиях и словарях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описание объект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простой и сложный план текст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с текстом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сравнивать полученные результаты с ожидаемыми под руководством </w:t>
      </w:r>
      <w:proofErr w:type="spellStart"/>
      <w:r w:rsidRPr="001F7577">
        <w:rPr>
          <w:color w:val="000000"/>
        </w:rPr>
        <w:t>учигел</w:t>
      </w:r>
      <w:proofErr w:type="gramStart"/>
      <w:r w:rsidRPr="001F7577">
        <w:rPr>
          <w:color w:val="000000"/>
        </w:rPr>
        <w:t>я</w:t>
      </w:r>
      <w:proofErr w:type="spellEnd"/>
      <w:r w:rsidRPr="001F7577">
        <w:rPr>
          <w:color w:val="000000"/>
        </w:rPr>
        <w:t>-</w:t>
      </w:r>
      <w:proofErr w:type="gramEnd"/>
      <w:r w:rsidRPr="001F7577">
        <w:rPr>
          <w:color w:val="000000"/>
        </w:rPr>
        <w:t xml:space="preserve"> логопед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ценивать свою работу и работу товарищ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устанавливать причинно-следственные связи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вопросы к текстам, логическую цепочку по тексту, таблицы, схемы, по содержанию текста;</w:t>
      </w:r>
    </w:p>
    <w:p w:rsidR="002B3D7C" w:rsidRPr="002B3D7C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равильно отображать на письме зрительно-пространственный образ графемы.</w:t>
      </w:r>
      <w:r w:rsidRPr="002B3D7C">
        <w:rPr>
          <w:color w:val="000000"/>
        </w:rPr>
        <w:t> 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7577">
        <w:rPr>
          <w:b/>
          <w:bCs/>
          <w:color w:val="000000"/>
        </w:rPr>
        <w:lastRenderedPageBreak/>
        <w:t>Основные требования к знаниям и умениям к концу 1 класса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конструкцию предложения; основное отличие звука от буквы; звукобуквенный анализ и синтез слов; слоговой анализ слова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ычленять звуки из слова, правильно их произносить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тличать гласные звуки и буквы от согласных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и дифференцировать парные, сонорные, свистящие и шипящие согласные звуки и буквы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бозначать на письме мягкость согласных звуков гласными буквами </w:t>
      </w:r>
      <w:r w:rsidRPr="001F7577">
        <w:rPr>
          <w:b/>
          <w:bCs/>
          <w:color w:val="000000"/>
        </w:rPr>
        <w:t>е, ё, и, ю, я</w:t>
      </w:r>
      <w:r w:rsidRPr="001F7577">
        <w:rPr>
          <w:color w:val="000000"/>
        </w:rPr>
        <w:t>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делить слово на слоги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ыделять в слове ударный слог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авильно записывать предложения – употреблять заглавную букву в начале, точку в конце предложения;</w:t>
      </w:r>
    </w:p>
    <w:p w:rsidR="002B3D7C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ересказывать несложные тексты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2 класса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гласные и согласные звуки и буквы, их признаки; гласные ударные и безударные; согласные твердые и мягкие, глухие и звонкие; названия предметов по различным лексическим темам; структуру предложения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авильно ставить вопрос к слову и по вопросу определять слова, обозначающие предмет, признак предмета, действие предмета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буквы, имеющие близкие по акустико-артикуляционному укладу звуки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буквы, имеющие близкие по кинетическому укладу звуки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сонорные звуки и буквы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парные согласные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бозначать на письме мягкость согласных гласными буквами 2 ряда и буквой </w:t>
      </w:r>
      <w:r w:rsidRPr="001F7577">
        <w:rPr>
          <w:b/>
          <w:bCs/>
          <w:color w:val="000000"/>
        </w:rPr>
        <w:t>Ь</w:t>
      </w:r>
      <w:r w:rsidRPr="001F7577">
        <w:rPr>
          <w:color w:val="000000"/>
        </w:rPr>
        <w:t>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исать раздельно предлоги со словами;</w:t>
      </w:r>
    </w:p>
    <w:p w:rsidR="002B3D7C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авильно записывать предложения: употреблять заглавную букву в начале предложения, ставить точку, восклицательный или вопросительный знак в конце предложения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3 класса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F7577">
        <w:rPr>
          <w:color w:val="000000"/>
        </w:rPr>
        <w:t>слоговой анализ и синтез слова; мягкость согласных; морфологический состав слова: корень, окончание, приставку, суффикс; предложения: повествовательные, вопросительные, восклицательные.</w:t>
      </w:r>
      <w:proofErr w:type="gramEnd"/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оизводить звукобуквенный анализ слов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устанавливать соотношения между буквами и звуками в слове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ользоваться различными способами словообразования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ладеть первичными навыками усвоения морфологического состава слова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использовать в речи различные конструкции предложений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строить связное высказывание, устанавливать логику (связность, последовательность);</w:t>
      </w:r>
    </w:p>
    <w:p w:rsidR="002B3D7C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точно и четко формулировать мысли в процессе подготовки связного высказывания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4 класса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изученные части речи и их признаки; признаки главных и второстепенных членов предложения; морфологический состав слова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lastRenderedPageBreak/>
        <w:t>активно пользоваться различными способами словообразования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ладеть навыками усвоения морфологического состава слова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ладеть словосочетаниями, связью слов в предложении, моделями предложений различных синтаксических конструкций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устанавливать логику (связность, последовательность), точно и четко формулировать мысли в процессе подготовки связного высказывания.</w:t>
      </w:r>
    </w:p>
    <w:p w:rsidR="002B3D7C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32F42" w:rsidRDefault="00832F42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32F42" w:rsidRPr="001F7577" w:rsidRDefault="00832F42" w:rsidP="00832F42">
      <w:pPr>
        <w:pStyle w:val="aa"/>
        <w:shd w:val="clear" w:color="auto" w:fill="FFFFFF"/>
        <w:jc w:val="center"/>
        <w:rPr>
          <w:color w:val="000000"/>
        </w:rPr>
      </w:pPr>
      <w:r w:rsidRPr="001F7577">
        <w:rPr>
          <w:b/>
          <w:bCs/>
          <w:color w:val="000000"/>
        </w:rPr>
        <w:t>6. СОДЕРЖАНИЕ УЧЕБНОГО ПРЕДМЕТА.</w:t>
      </w:r>
    </w:p>
    <w:p w:rsidR="00832F42" w:rsidRPr="001F7577" w:rsidRDefault="00832F42" w:rsidP="00832F42">
      <w:pPr>
        <w:pStyle w:val="aa"/>
        <w:shd w:val="clear" w:color="auto" w:fill="FFFFFF"/>
        <w:ind w:firstLine="426"/>
        <w:rPr>
          <w:color w:val="000000"/>
        </w:rPr>
      </w:pPr>
      <w:r w:rsidRPr="001F7577">
        <w:rPr>
          <w:color w:val="000000"/>
        </w:rPr>
        <w:t>1. Наименование раздела: звуковая сторона речи. Фоне</w:t>
      </w:r>
      <w:r>
        <w:rPr>
          <w:color w:val="000000"/>
        </w:rPr>
        <w:t xml:space="preserve">матические процессы. </w:t>
      </w:r>
      <w:proofErr w:type="spellStart"/>
      <w:r>
        <w:rPr>
          <w:color w:val="000000"/>
        </w:rPr>
        <w:t>Содержание</w:t>
      </w:r>
      <w:r w:rsidRPr="001F7577">
        <w:rPr>
          <w:color w:val="000000"/>
        </w:rPr>
        <w:t>учебного</w:t>
      </w:r>
      <w:proofErr w:type="spellEnd"/>
      <w:r w:rsidRPr="001F7577">
        <w:rPr>
          <w:color w:val="000000"/>
        </w:rPr>
        <w:t xml:space="preserve"> материала: развитие артикуляционного </w:t>
      </w:r>
      <w:proofErr w:type="spellStart"/>
      <w:r w:rsidRPr="001F7577">
        <w:rPr>
          <w:color w:val="000000"/>
        </w:rPr>
        <w:t>праксиса</w:t>
      </w:r>
      <w:proofErr w:type="spellEnd"/>
      <w:r w:rsidRPr="001F7577">
        <w:rPr>
          <w:color w:val="000000"/>
        </w:rPr>
        <w:t xml:space="preserve">, речевого дыхания. Автоматизация и дифференциация звуков и букв в устной и письменной речи; коррекция слоговой </w:t>
      </w:r>
      <w:proofErr w:type="spellStart"/>
      <w:r w:rsidRPr="001F7577">
        <w:rPr>
          <w:color w:val="000000"/>
        </w:rPr>
        <w:t>структуры</w:t>
      </w:r>
      <w:proofErr w:type="gramStart"/>
      <w:r w:rsidRPr="001F7577">
        <w:rPr>
          <w:color w:val="000000"/>
        </w:rPr>
        <w:t>.П</w:t>
      </w:r>
      <w:proofErr w:type="gramEnd"/>
      <w:r w:rsidRPr="001F7577">
        <w:rPr>
          <w:color w:val="000000"/>
        </w:rPr>
        <w:t>оследовательная</w:t>
      </w:r>
      <w:proofErr w:type="spellEnd"/>
      <w:r w:rsidRPr="001F7577">
        <w:rPr>
          <w:color w:val="000000"/>
        </w:rPr>
        <w:t xml:space="preserve"> отработка правильной артикуляции звуков, их характеристика . Развитие фонематического слуха и фонематического восприятия. Автоматизация </w:t>
      </w:r>
      <w:proofErr w:type="spellStart"/>
      <w:r w:rsidRPr="001F7577">
        <w:rPr>
          <w:color w:val="000000"/>
        </w:rPr>
        <w:t>слогослияния</w:t>
      </w:r>
      <w:proofErr w:type="spellEnd"/>
      <w:r w:rsidRPr="001F7577">
        <w:rPr>
          <w:color w:val="000000"/>
        </w:rPr>
        <w:t xml:space="preserve">, развитие навыка осознанного чтения. Ожидаемый результат: уметь выделять звуки из слова, правильно их произносить, проводить анализ артикуляции. Обозначать на письме мягкость согласных звуков гласными буквами и мягким знаком. Обозначать на письме буквами звонкие и глухие. Проводить слоговой анализ, выделять ударный слог, переносить слова по слогам. Проводить </w:t>
      </w:r>
      <w:proofErr w:type="spellStart"/>
      <w:proofErr w:type="gramStart"/>
      <w:r w:rsidRPr="001F7577">
        <w:rPr>
          <w:color w:val="000000"/>
        </w:rPr>
        <w:t>звуко</w:t>
      </w:r>
      <w:proofErr w:type="spellEnd"/>
      <w:r w:rsidRPr="001F7577">
        <w:rPr>
          <w:color w:val="000000"/>
        </w:rPr>
        <w:t>-буквенный</w:t>
      </w:r>
      <w:proofErr w:type="gramEnd"/>
      <w:r w:rsidRPr="001F7577">
        <w:rPr>
          <w:color w:val="000000"/>
        </w:rPr>
        <w:t xml:space="preserve"> анализ доступных слов.</w:t>
      </w:r>
    </w:p>
    <w:p w:rsidR="00832F42" w:rsidRPr="001F7577" w:rsidRDefault="00832F42" w:rsidP="00832F42">
      <w:pPr>
        <w:pStyle w:val="aa"/>
        <w:shd w:val="clear" w:color="auto" w:fill="FFFFFF"/>
        <w:ind w:firstLine="426"/>
        <w:rPr>
          <w:color w:val="000000"/>
        </w:rPr>
      </w:pPr>
      <w:r w:rsidRPr="001F7577">
        <w:rPr>
          <w:color w:val="000000"/>
        </w:rPr>
        <w:t>2. Наименование раздела: лексико-грамматический строй речи</w:t>
      </w:r>
      <w:r w:rsidRPr="001F7577">
        <w:rPr>
          <w:color w:val="000000"/>
        </w:rPr>
        <w:br/>
        <w:t xml:space="preserve">Содержание учебного </w:t>
      </w:r>
      <w:proofErr w:type="spellStart"/>
      <w:r w:rsidRPr="001F7577">
        <w:rPr>
          <w:color w:val="000000"/>
        </w:rPr>
        <w:t>материала</w:t>
      </w:r>
      <w:proofErr w:type="gramStart"/>
      <w:r w:rsidRPr="001F7577">
        <w:rPr>
          <w:color w:val="000000"/>
        </w:rPr>
        <w:t>:У</w:t>
      </w:r>
      <w:proofErr w:type="gramEnd"/>
      <w:r w:rsidRPr="001F7577">
        <w:rPr>
          <w:color w:val="000000"/>
        </w:rPr>
        <w:t>точнение</w:t>
      </w:r>
      <w:proofErr w:type="spellEnd"/>
      <w:r w:rsidRPr="001F7577">
        <w:rPr>
          <w:color w:val="000000"/>
        </w:rPr>
        <w:t xml:space="preserve"> и расширение словаря по основным лексическим темам. Практическое усвоение грамматических категорий. Ожидаемый результат: знать словарь, обобщающие понятия по основным лексическим темам. </w:t>
      </w:r>
      <w:proofErr w:type="spellStart"/>
      <w:r w:rsidRPr="001F7577">
        <w:rPr>
          <w:color w:val="000000"/>
        </w:rPr>
        <w:t>Активизироватьчерез</w:t>
      </w:r>
      <w:proofErr w:type="spellEnd"/>
      <w:r w:rsidRPr="001F7577">
        <w:rPr>
          <w:color w:val="000000"/>
        </w:rPr>
        <w:t xml:space="preserve"> речевую практику, усвоенную лексику. Согласовывать существительные с прилагательными и глаголами, образовывать новые слова (практические навыки). Понимать назначение речи: слово, предложение, текст – единицы речи.</w:t>
      </w:r>
    </w:p>
    <w:p w:rsidR="00832F42" w:rsidRPr="001F7577" w:rsidRDefault="00832F42" w:rsidP="00D82311">
      <w:pPr>
        <w:pStyle w:val="aa"/>
        <w:shd w:val="clear" w:color="auto" w:fill="FFFFFF"/>
        <w:spacing w:before="0" w:beforeAutospacing="0"/>
        <w:ind w:firstLine="567"/>
        <w:rPr>
          <w:color w:val="000000"/>
        </w:rPr>
      </w:pPr>
      <w:r w:rsidRPr="001F7577">
        <w:rPr>
          <w:color w:val="000000"/>
        </w:rPr>
        <w:t>3. Наименование раздела: работа над предложением и связной речью. Содержание учебного материала: интонация в предложении. Усвоение модели простого двусоставного предложения: существительное + глагол. Распространение простого двусоставного предложения по моделям и вопросам</w:t>
      </w:r>
      <w:proofErr w:type="gramStart"/>
      <w:r w:rsidRPr="001F7577">
        <w:rPr>
          <w:color w:val="000000"/>
        </w:rPr>
        <w:t xml:space="preserve"> .</w:t>
      </w:r>
      <w:proofErr w:type="gramEnd"/>
      <w:r w:rsidRPr="001F7577">
        <w:rPr>
          <w:color w:val="000000"/>
        </w:rPr>
        <w:t xml:space="preserve"> Их анализ – постановка вопросов. Установление связи между словами. Обучение первоначальному навыку связного высказывания. Пересказ по вопросам, частям, выборочный. Рассказ по личным наблюдениям, сюжетным картинкам, серии картинок. Усвоение модели сложного предложения: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-сложносочиненное предложение; </w:t>
      </w:r>
      <w:proofErr w:type="gramStart"/>
      <w:r w:rsidRPr="001F7577">
        <w:rPr>
          <w:color w:val="000000"/>
        </w:rPr>
        <w:t>-с</w:t>
      </w:r>
      <w:proofErr w:type="gramEnd"/>
      <w:r w:rsidRPr="001F7577">
        <w:rPr>
          <w:color w:val="000000"/>
        </w:rPr>
        <w:t>ложноподчиненное предложение. Употребление знаков препинаний в сложных предложениях. Ожидаемый результат: усвоить понятие: предложения из двух или нескольких слов, связанных по смыслу и выражающих законченную мысль. Составлять модель простого двусоставного предложения. Пересказывать рассказ. Составлять тексты на заданную тему. Составлять модели всех видов предложений. Уметь распространять предложение по моделям и вопросам. Правильно оформлять предложение на письме. Уметь составлять и различать сложносочиненное и сложноподчиненное предложения. Правильно употреблять знаки препинания при написании сложных предложений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lastRenderedPageBreak/>
        <w:t>4. Наименование раздела: неречевые процессы. Содержание учебного материала: развитие всех форм восприятия, слухового и зрительного внимания и памяти. Развитие свойств внимания (переключение, устойчивость, концентрация, распределение). Закрепление временных и пространственных представлений. Развитие общей и мелкой моторики, мыслительных операций (анализ, классификация, сравнение, обобщение). Ожидаемый результат: знать времена года, дни недели, части суток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Определять пространственные направления и обозначать их вербально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Уметь анализировать, сравнивать, обобщать предметы и явления. Классифицировать предметы по заданному признаку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5. Наименование раздела: развитие </w:t>
      </w:r>
      <w:proofErr w:type="spellStart"/>
      <w:r w:rsidRPr="001F7577">
        <w:rPr>
          <w:color w:val="000000"/>
        </w:rPr>
        <w:t>общеучебных</w:t>
      </w:r>
      <w:proofErr w:type="spellEnd"/>
      <w:r w:rsidRPr="001F7577">
        <w:rPr>
          <w:color w:val="000000"/>
        </w:rPr>
        <w:t xml:space="preserve"> умений и навыков.</w:t>
      </w:r>
      <w:r w:rsidRPr="001F7577">
        <w:rPr>
          <w:color w:val="000000"/>
        </w:rPr>
        <w:br/>
        <w:t>Содержание учебного материала: формирование учебно-организационных умений</w:t>
      </w:r>
      <w:proofErr w:type="gramStart"/>
      <w:r w:rsidRPr="001F7577">
        <w:rPr>
          <w:color w:val="000000"/>
        </w:rPr>
        <w:t xml:space="preserve"> .</w:t>
      </w:r>
      <w:proofErr w:type="gramEnd"/>
      <w:r w:rsidRPr="001F7577">
        <w:rPr>
          <w:color w:val="000000"/>
        </w:rPr>
        <w:t xml:space="preserve"> Развитие умения воспринимать инструкции и действовать четко и последовательно в соответствии с ее указаниями. Учить выделять главное. Формирование умения вести диалог с учителем. Ожидаемый результат: готовить свое рабочее место и материал к занятию. Убирать рабочее место по окончании занятия. Воспринимать инструкции учител</w:t>
      </w:r>
      <w:proofErr w:type="gramStart"/>
      <w:r w:rsidRPr="001F7577">
        <w:rPr>
          <w:color w:val="000000"/>
        </w:rPr>
        <w:t>я-</w:t>
      </w:r>
      <w:proofErr w:type="gramEnd"/>
      <w:r w:rsidRPr="001F7577">
        <w:rPr>
          <w:color w:val="000000"/>
        </w:rPr>
        <w:t xml:space="preserve"> логопеда и действовать последовательно по их выполнению. Уметь выделять главное. Вести учебный диалог. Отвечать на вопросы полным предложением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Программа состоит из следующих разделов:</w:t>
      </w:r>
    </w:p>
    <w:p w:rsidR="00832F42" w:rsidRPr="001F7577" w:rsidRDefault="00832F42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коррекция звукопроизношения;</w:t>
      </w:r>
    </w:p>
    <w:p w:rsidR="00832F42" w:rsidRPr="001F7577" w:rsidRDefault="00832F42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коррекция фонематических процессов;</w:t>
      </w:r>
    </w:p>
    <w:p w:rsidR="00832F42" w:rsidRPr="001F7577" w:rsidRDefault="00832F42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коррекционная работа на лексическом уровне;</w:t>
      </w:r>
    </w:p>
    <w:p w:rsidR="00832F42" w:rsidRPr="001F7577" w:rsidRDefault="00832F42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коррекционная работа на синтаксическом уровне;</w:t>
      </w:r>
    </w:p>
    <w:p w:rsidR="00832F42" w:rsidRPr="001F7577" w:rsidRDefault="00832F42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 xml:space="preserve">- развитие связной речи, работа по </w:t>
      </w:r>
      <w:proofErr w:type="spellStart"/>
      <w:r w:rsidRPr="001F7577">
        <w:rPr>
          <w:color w:val="000000"/>
        </w:rPr>
        <w:t>речеведению</w:t>
      </w:r>
      <w:proofErr w:type="spellEnd"/>
      <w:r w:rsidRPr="001F7577">
        <w:rPr>
          <w:color w:val="000000"/>
        </w:rPr>
        <w:t>;</w:t>
      </w:r>
    </w:p>
    <w:p w:rsidR="00832F42" w:rsidRPr="001F7577" w:rsidRDefault="00832F42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и коррекция психофизических функций.</w:t>
      </w:r>
    </w:p>
    <w:p w:rsidR="00832F42" w:rsidRPr="001F7577" w:rsidRDefault="00832F42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и проведении коррекционной работы с детьми с тяжелыми нарушениями речи целесообразно использовать следующие приемы логопедического воздействи</w:t>
      </w:r>
      <w:proofErr w:type="gramStart"/>
      <w:r w:rsidRPr="001F7577">
        <w:rPr>
          <w:color w:val="000000"/>
        </w:rPr>
        <w:t>я(</w:t>
      </w:r>
      <w:proofErr w:type="gramEnd"/>
      <w:r w:rsidRPr="001F7577">
        <w:rPr>
          <w:color w:val="000000"/>
        </w:rPr>
        <w:t xml:space="preserve">по необходимости): дифференцированный логопедический массаж (расслабляющий и стимулирующий); пассивная и активная артикуляционная гимнастика; развитие речевого дыхания; голосовые упражнения; оживление мимики лица; глазодвигательные упражнения; развитие фонематического слуха, фонематического восприятия; коррекция звукопроизношения (постановка отсутствующего или искаженного звука, автоматизация </w:t>
      </w:r>
      <w:proofErr w:type="spellStart"/>
      <w:r w:rsidRPr="001F7577">
        <w:rPr>
          <w:color w:val="000000"/>
        </w:rPr>
        <w:t>коррегируемого</w:t>
      </w:r>
      <w:proofErr w:type="spellEnd"/>
      <w:r w:rsidRPr="001F7577">
        <w:rPr>
          <w:color w:val="000000"/>
        </w:rPr>
        <w:t xml:space="preserve"> звука, дифференциация смешиваемых фонем); развитие мелкой и общей моторики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Требования к уровню подготовки </w:t>
      </w:r>
      <w:proofErr w:type="gramStart"/>
      <w:r w:rsidRPr="001F7577">
        <w:rPr>
          <w:color w:val="000000"/>
        </w:rPr>
        <w:t>обучающихся</w:t>
      </w:r>
      <w:proofErr w:type="gramEnd"/>
      <w:r w:rsidRPr="001F7577">
        <w:rPr>
          <w:color w:val="000000"/>
        </w:rPr>
        <w:t xml:space="preserve"> по данной программе предусматривает: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proofErr w:type="gramStart"/>
      <w:r w:rsidRPr="001F7577">
        <w:rPr>
          <w:color w:val="000000"/>
        </w:rPr>
        <w:t>Звуковую культуру речи - это уметь выделять в произношении заданный звук; определять на слух звук, который встречается в ряду из 4-5 слов, замечать слова с заданным звуком в скороговорках, стихах, подбирать слова с заданным звуком; качественно характеризовать выделяемые звуки (гласный ударный, безударный; согласный твердый, мягкий), правильно употреблять соответствующие термины;</w:t>
      </w:r>
      <w:proofErr w:type="gramEnd"/>
      <w:r w:rsidRPr="001F7577">
        <w:rPr>
          <w:color w:val="000000"/>
        </w:rPr>
        <w:t xml:space="preserve"> производить звуковой анализ слов: количество звуков, последовательность фонем, место звука в слове, количество слогов; уметь внятно и отчетливо произносить звуки, слова, короткие фразы, говорить спокойно, с естественными интонациями, соблюдая установленные правила речи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Расширение словаря — это уметь группировать предметы по их назначению, использовать в речи существительные, обозначающие родовые и видовые понятия; употреблять в речи </w:t>
      </w:r>
      <w:r w:rsidRPr="001F7577">
        <w:rPr>
          <w:color w:val="000000"/>
        </w:rPr>
        <w:lastRenderedPageBreak/>
        <w:t>названия предметов и их частей, деталей; различать и называть характерные свойства и качества предметов; образовывать новые слова по аналогии; понимать и употреблять слов</w:t>
      </w:r>
      <w:proofErr w:type="gramStart"/>
      <w:r w:rsidRPr="001F7577">
        <w:rPr>
          <w:color w:val="000000"/>
        </w:rPr>
        <w:t>а-</w:t>
      </w:r>
      <w:proofErr w:type="gramEnd"/>
      <w:r w:rsidRPr="001F7577">
        <w:rPr>
          <w:color w:val="000000"/>
        </w:rPr>
        <w:t xml:space="preserve"> антонимы, синонимы, омонимы; использовать в речи наиболее употребительные прилагательные, глаголы, наречия, предлоги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Развитие связной речи — это уметь составлять связные рассказы; уметь внимательно слушать литературное произведение, отвечать на вопросы по его содержанию; понимать содержание литературного текста, передавать содержание данного текста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Совершенствование грамматического строя речи — это уметь согласовывать прилагательные с существительными в роде, числе, падеже; употреблять существительные с предлогами (</w:t>
      </w:r>
      <w:proofErr w:type="spellStart"/>
      <w:r w:rsidRPr="001F7577">
        <w:rPr>
          <w:color w:val="000000"/>
        </w:rPr>
        <w:t>в</w:t>
      </w:r>
      <w:proofErr w:type="gramStart"/>
      <w:r w:rsidRPr="001F7577">
        <w:rPr>
          <w:color w:val="000000"/>
        </w:rPr>
        <w:t>,н</w:t>
      </w:r>
      <w:proofErr w:type="gramEnd"/>
      <w:r w:rsidRPr="001F7577">
        <w:rPr>
          <w:color w:val="000000"/>
        </w:rPr>
        <w:t>а,за,под</w:t>
      </w:r>
      <w:proofErr w:type="spellEnd"/>
      <w:r w:rsidRPr="001F7577">
        <w:rPr>
          <w:color w:val="000000"/>
        </w:rPr>
        <w:t xml:space="preserve"> и другие); употреблять в речи имена существительные в форме единственного и множественного числа, употреблять в речи нераспространенные и распространенные предложения, составлять предложения с однородными членам и предложения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Литературное чтение - это: четкое и правильное произношение всех звуков речи; совершенствование навыка сознательного, правильного, выразительного чтения про себя и вслух; осмысленное восприятие прочитанное.</w:t>
      </w:r>
    </w:p>
    <w:p w:rsidR="00C5016A" w:rsidRDefault="00C5016A" w:rsidP="00C5016A">
      <w:pPr>
        <w:spacing w:after="0" w:line="33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 отводимых на изучение темы</w:t>
      </w:r>
    </w:p>
    <w:p w:rsidR="00832F42" w:rsidRPr="00C5016A" w:rsidRDefault="00832F42" w:rsidP="00C5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16A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W w:w="4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163"/>
      </w:tblGrid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                      </w:t>
            </w:r>
          </w:p>
        </w:tc>
        <w:tc>
          <w:tcPr>
            <w:tcW w:w="1262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5016A" w:rsidRPr="002B4A19" w:rsidTr="00CD7622">
        <w:trPr>
          <w:trHeight w:val="308"/>
        </w:trPr>
        <w:tc>
          <w:tcPr>
            <w:tcW w:w="3738" w:type="pct"/>
            <w:tcBorders>
              <w:bottom w:val="single" w:sz="4" w:space="0" w:color="auto"/>
            </w:tcBorders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стика устной и  письменной речи.  Предложение.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ожение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 Слово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Слово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Слог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 Слог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Звуки речи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Звук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 Звук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Ударение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Ударение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 Гласные первого ряда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Гласные второго ряда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4.Образование согласных звук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5.Дифференциация гласных и согласных звук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D7622">
        <w:trPr>
          <w:trHeight w:val="242"/>
        </w:trPr>
        <w:tc>
          <w:tcPr>
            <w:tcW w:w="3738" w:type="pct"/>
            <w:tcBorders>
              <w:bottom w:val="single" w:sz="4" w:space="0" w:color="auto"/>
            </w:tcBorders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Твёрдые и мягкие согласные звуки. Обследование речи.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18.Звуки [п-п']. Буква П. Звуки [б-б']. Буква Б. Дифференциация [б-п] в устной и письменной речи в слогах и словах. Выделение [б-п] в предложениях. 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-20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Т. Звуки [д-д']. Буква Д. Выделение звуков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 и словах. Выделение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rPr>
          <w:trHeight w:val="279"/>
        </w:trPr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1-22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г-г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Г. Звуки [к-к']. Буква К. Выделение звуков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-г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 и словах. Выделение [г-к]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-24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-с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С. Звуки [з-з']. Буква 3. Дифференциация з-с в слогах и словах. Дифференциация з-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-26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в-в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В. Звуки [ф-ф']. Буква Ф. Дифференциация в-ф в слогах и словах. Дифференциация в-ф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  <w:r w:rsidRPr="002B4A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[ш]. Буква Ш.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. Буква Ж. Дифференциация Ш-Ж в слогах и словах. Дифференциация Ш-Ж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9-30. Звук [Л]. Буква Л. Звук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. Буква Р. Дифференциация [р-л] в предложениях. Дифференциация [р-л] в слогах и слова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1. Обучение последовательному пересказу по вопросам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 Обучение последовательному пересказу с опорой на действия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3. Обучение последовательному пересказу с опорой на предметные картинки.  Диагностика   речи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2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  часа</w:t>
            </w:r>
          </w:p>
        </w:tc>
      </w:tr>
    </w:tbl>
    <w:p w:rsidR="00832F42" w:rsidRPr="002B4A19" w:rsidRDefault="00832F42" w:rsidP="00832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32F42" w:rsidRPr="00C5016A" w:rsidRDefault="00832F42" w:rsidP="00C5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16A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5"/>
        <w:gridCol w:w="2129"/>
      </w:tblGrid>
      <w:tr w:rsidR="00C5016A" w:rsidRPr="002B4A19" w:rsidTr="00C5016A">
        <w:tc>
          <w:tcPr>
            <w:tcW w:w="3764" w:type="pct"/>
          </w:tcPr>
          <w:p w:rsidR="00C5016A" w:rsidRPr="002B4A19" w:rsidRDefault="00C5016A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36" w:type="pct"/>
          </w:tcPr>
          <w:p w:rsidR="00C5016A" w:rsidRPr="002B4A19" w:rsidRDefault="00C5016A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rPr>
          <w:trHeight w:val="315"/>
        </w:trPr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слово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иагностика письменной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. Анализ предложения. Главные члены предложения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Главные члены предложения. Интонационная законченность предложения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Дифференциация слов-предметов и слов-действий предметов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ообразующая роль гласного. Ударени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Слоги. Слогообразующая роль гласного. Слоговой анализ и синтез слов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ые и мягкие согласные звуки и буквы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Мягкий знак на конце слова и в середине слова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ая роль мягкого знака на конце слова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делительный мягкий знак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Дифференциация гласных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Дифференциация гласных [у-ю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Дифференциация гласных [ю-ё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хие и звонкие согласные звуки. Парные согласны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Дифференциация [б-п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Дифференциация [г-к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Дифференциация [з-с] в устной и письменной речи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Дифференциация [ш-ж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, имеющие артикуляционно-акустические сходства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4.Дифференциация [з-ж] в слогах, словах и предложениях. Дифференциация [з-ж] в связ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tabs>
                <w:tab w:val="left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5.Дифференциация [ч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, словах и предложениях. Дифференциация [ч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вяз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Дифференциация [щ-ч] в слогах, словах и предложениях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[щ-ч] в связной речи. Обследовани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слов при помощи уменьшительно-ласкательных суффиксов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7.Учимся писать суффиксы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:-</w:t>
            </w:r>
            <w:proofErr w:type="spellStart"/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чик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Суффиксы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-инк,-ин,-к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.Суффиксы профессий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Суффиксы в образовании детёнышей животных:-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Суффиксы прилагательных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н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яжательные прилагательные. Согласование прилагательного с существительным в роде и числе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2.Суффиксы наречий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.Закрепление. Суффиксы глаголов. Согласование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4.Значение приставок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5.Учимся писать приставки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6.Закрепление. Образование слов при помощи приставок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Предлоги: от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до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из-за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сквозь, между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о, об (обо)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1.Закрепление предлогов. Упражнение в раздельном написании предлогов со словами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Составление предложений из заданных слов с предлогами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Дифференциация предлогов и приставок. 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4.Проверочная работа по теме «Предлоги». Диагностика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832F42" w:rsidRPr="002B4A19" w:rsidRDefault="00832F42" w:rsidP="00832F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F42" w:rsidRPr="002B4A19" w:rsidRDefault="00832F42" w:rsidP="00C5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A19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  <w:gridCol w:w="2164"/>
        <w:gridCol w:w="1079"/>
      </w:tblGrid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1" w:type="pct"/>
          </w:tcPr>
          <w:p w:rsidR="00CD7622" w:rsidRPr="002B4A19" w:rsidRDefault="00CD7622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rPr>
          <w:gridAfter w:val="1"/>
          <w:wAfter w:w="549" w:type="pct"/>
          <w:trHeight w:val="168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слово.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исьменной речи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предложение. Предложение и слово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овой анализ и синтез слов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и слог. Уточнение понятий. Выделение первого слога в слове. 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образующая роль гласных букв. Определение количества слогов в слов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лов из слогов. Деление слов на слоги. 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Звуки и буквы. Уточнение понятий. Определение и сравнение количества звуков и бу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ах. Гласные звуки и буквы. Дифференциация гласных 1 и 2 ряд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. Твёрдые и мягкие согласные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согласные звуки и буквы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е мягкости с помощью мягкого знак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посредством буквы ь. Мягкий знак в конце слова. Мягкий знак в середине слов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 w:val="restart"/>
            <w:tcBorders>
              <w:top w:val="nil"/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Разделительный мягкий знак. Сравнение по смыслу и произношению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значение мягкости с помощью гласных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У-Ю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Ы-И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арные согласные. Глухие и звонкие согласны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глухие согласные X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Ч, Щ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звонкие согласные Й, Л, М, Н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лушение звонких согласных в середине слова. Оглушение звонких согласных на конце слов. Обследовани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256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тельные предложения. Использование в речи притяжатель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е предложения. Использование в речи относитель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rPr>
          <w:trHeight w:val="677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е предложения. Использование в речи качествен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й состав слов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ь как главная часть слова. Родственные слова. Однокоренные слова, не являющиеся родственными. Дифференциация родственных и однокоренных слов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Сложные слова. Соединительная гласная е или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е слов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авка. Префиксальный способ образования слов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. Суффиксальный способ образования слов. Окончани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дарный гласный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Безударные гласные в корне.</w:t>
            </w:r>
          </w:p>
        </w:tc>
        <w:tc>
          <w:tcPr>
            <w:tcW w:w="1101" w:type="pct"/>
          </w:tcPr>
          <w:p w:rsidR="00CD7622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Безударные гласные в корне. Антонимы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верочных слов к безударным гласным в корне. 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 и приставки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едлогов и глагольных приставок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синонимы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литное написание слов с приставками. Раздельное написание слов с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ми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ация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ов и приставок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Соотнесение предлогов с глагольными приставками. «Не» с глаголами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349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349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Пересказ с опорой на серию сюжетных картинок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с опорой на сюжетную картинку.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по вопросам.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текста по опорным словам.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  <w:tcBorders>
              <w:top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текста по предметным картинкам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Диагностика письменной речи.</w:t>
            </w:r>
          </w:p>
        </w:tc>
        <w:tc>
          <w:tcPr>
            <w:tcW w:w="1101" w:type="pct"/>
            <w:tcBorders>
              <w:top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top w:val="nil"/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549" w:type="pct"/>
            <w:vMerge/>
            <w:tcBorders>
              <w:top w:val="nil"/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F42" w:rsidRPr="002B4A19" w:rsidRDefault="00832F42" w:rsidP="00832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F42" w:rsidRPr="002B4A19" w:rsidRDefault="00832F42" w:rsidP="00C5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A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2B4A1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4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163"/>
      </w:tblGrid>
      <w:tr w:rsidR="00CD7622" w:rsidRPr="002B4A19" w:rsidTr="00C80CAD">
        <w:trPr>
          <w:trHeight w:val="257"/>
        </w:trPr>
        <w:tc>
          <w:tcPr>
            <w:tcW w:w="3738" w:type="pct"/>
            <w:tcBorders>
              <w:bottom w:val="single" w:sz="4" w:space="0" w:color="auto"/>
            </w:tcBorders>
          </w:tcPr>
          <w:p w:rsidR="00CD7622" w:rsidRPr="002B4A19" w:rsidRDefault="00CD7622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c>
          <w:tcPr>
            <w:tcW w:w="3738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Состав слова</w:t>
            </w:r>
          </w:p>
        </w:tc>
        <w:tc>
          <w:tcPr>
            <w:tcW w:w="1262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исьменной речи.</w:t>
            </w:r>
          </w:p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слова. Корень как главная часть слова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Суффиксы. Уменьшительно-ласкательные суффиксы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Суффиксы профессий. Суффиксы прилагательных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Приставки пространственного и временного значения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Окончания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дарные гласные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Определение безударного гласного в корне, требующего проверки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Выделение слов с безударными гласными. Слова-антонимы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 и буквы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Парные согласные. Оглушение звонких согласных в конце слова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Оглушение звонких согласных в середине слова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сочетания и предложения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Выделение словосочетаний из предложений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Составление предложений из словосочетаний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Согласование слов в числ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 Согласование слов в род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изменение прилагательных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мени существительного с именем прилагательным в род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мён прилагательных с именами существительными по падежам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изменение глаголов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Согласование глаголов с именами существительными в числе. Контрольное  обследовани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EF51D5">
        <w:trPr>
          <w:trHeight w:val="562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7. Согласование глаголов с именами существительными в род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 и приставки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8. Раздельное написание глаголов с предлогами, слитное написание с приставками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27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. Дифференциация предлогов и приставок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. Словоизменение имён существительных по падежам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Слова, отвечающие на вопросы Кто? Что? (именительный падеж). 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1 . Слова, отвечающие на вопросы Кого? Чего? (родитель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2. Слова, отвечающие на вопросы Кому? Чему? (датель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. Слова, отвечающие на вопросы Кого? Что? (винитель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4. Слова, отвечающие на вопросы Кем? Чем? (творитель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5. Слова, отвечающие на вопросы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? О чем? (предлож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Закрепление падежных форм в словосочетаниях и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Понятие о подлежащем и сказуемом как частях речи. Составление предложений по вопросам и опорным словосочетаниям. 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8. Понятие о второстепенных членах предложения. Подбор прилагательных к словам – предметам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слов в словосочетаниях и предложениях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Связь слов в словосочетаниях. Разбор словосочетаний. Определение значения. Составление предложений по картинкам. Простые предложения. 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0. Сложные предложения. Распространение и сокращение. Восстановление деформированного текста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Составление рассказа из предложений, данных вразбивку. 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 Составление рассказа по его началу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3. Составление рассказа по данному концу.</w:t>
            </w:r>
          </w:p>
        </w:tc>
        <w:tc>
          <w:tcPr>
            <w:tcW w:w="1262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4.  Диагностика письменной речи.</w:t>
            </w:r>
          </w:p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данному плану.</w:t>
            </w:r>
          </w:p>
        </w:tc>
        <w:tc>
          <w:tcPr>
            <w:tcW w:w="1262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2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832F42" w:rsidRPr="001F7577" w:rsidRDefault="00832F42" w:rsidP="00832F42">
      <w:pPr>
        <w:pStyle w:val="aa"/>
        <w:shd w:val="clear" w:color="auto" w:fill="FFFFFF"/>
        <w:jc w:val="center"/>
        <w:rPr>
          <w:color w:val="000000"/>
        </w:rPr>
      </w:pPr>
    </w:p>
    <w:p w:rsidR="00832F42" w:rsidRPr="001F7577" w:rsidRDefault="00832F42" w:rsidP="00832F42">
      <w:pPr>
        <w:pStyle w:val="aa"/>
        <w:shd w:val="clear" w:color="auto" w:fill="FFFFFF"/>
        <w:jc w:val="center"/>
        <w:rPr>
          <w:color w:val="000000"/>
        </w:rPr>
      </w:pPr>
      <w:r w:rsidRPr="001F7577">
        <w:rPr>
          <w:b/>
          <w:bCs/>
          <w:color w:val="000000"/>
        </w:rPr>
        <w:t>8. ОПИСАНИЕ МАТЕРИАЛЬНО-ТЕХНИЧЕСКОГО ОБЕСПЕЧЕНИЯ ОБРАЗОВАТЕЛЬНОГО ПРОЦЕССА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F42"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proofErr w:type="gramStart"/>
      <w:r w:rsidRPr="00832F42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832F42">
        <w:rPr>
          <w:rFonts w:ascii="Times New Roman" w:hAnsi="Times New Roman" w:cs="Times New Roman"/>
          <w:b/>
          <w:sz w:val="24"/>
          <w:szCs w:val="24"/>
        </w:rPr>
        <w:t>ехнические средства обучения: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1.Компьютер –1 шт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2.Монитор для показа презентаций, картинного материала в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 виде–1 шт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3.Доска –1 шт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F42">
        <w:rPr>
          <w:rFonts w:ascii="Times New Roman" w:hAnsi="Times New Roman" w:cs="Times New Roman"/>
          <w:b/>
          <w:sz w:val="24"/>
          <w:szCs w:val="24"/>
        </w:rPr>
        <w:t>Учебно-методические пособия: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1.Индивидуальные зеркала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2. Буквенный конструктор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3.Касса букв и звуков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4.Карточки для индивидуальной работы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5.Набор тематических картинок для развития лексики и грамматического строя речи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6.Текст загадок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7.Сюжетные картинки и серия сюжетных картинок для составления рассказов.</w:t>
      </w:r>
    </w:p>
    <w:p w:rsidR="00832F42" w:rsidRPr="00832F42" w:rsidRDefault="00D82311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2F42" w:rsidRPr="00832F42">
        <w:rPr>
          <w:rFonts w:ascii="Times New Roman" w:hAnsi="Times New Roman" w:cs="Times New Roman"/>
          <w:sz w:val="24"/>
          <w:szCs w:val="24"/>
        </w:rPr>
        <w:t>.Альбомы для работы над звукопроизношением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F42">
        <w:rPr>
          <w:rFonts w:ascii="Times New Roman" w:hAnsi="Times New Roman" w:cs="Times New Roman"/>
          <w:b/>
          <w:sz w:val="24"/>
          <w:szCs w:val="24"/>
        </w:rPr>
        <w:t>Учебно–методические пособия на печатной основе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1.Андреева Н.Г. Логопедические занятия по развитию связной речи младших школьников. В 3-х ч. Ч.1: Устная связная речь. Лексика.: пособие для логопеда/ под ред. Р.И.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. изд. центр ВЛАДОС, 2006. –302.: ил.-(коррекционная педагогика)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2.Андреева Н.Г. Логопедические занятия по развитию связной речи младших школьников. В 3-х ч. Ч.2: Предложение. Текст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пособие для логопеда/ под ред. Р.И.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lastRenderedPageBreak/>
        <w:t xml:space="preserve">–М.: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. изд. центр ВЛАДОС, 2008. –302.: ил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(коррекционная педагогика)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3.Андреева Н.Г. Логопедические занятия по развитию связной речи младших школьников. В 3-х ч. Ч.3: Письменная связная речь.: пособие для логопеда/ под ред. Р.И.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. изд. центр ВЛАДОС,2010. –120 с.: ил.-(коррекционная педагогика)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4.Буйко В.И.,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Таращенко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Л.В. Русский язык в кроссвордах. Состав 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слова. Екатеринбург, 2005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5.Ефименкова.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.Н.Коррекция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устной и письменной речи учащихся 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начальных классов: М.: Просвещение, 1991. –224 с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6.Ефименкова Л.Н.,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Мисаренко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Г.Г. Организация и методы коррекционной работы логопеда на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школьномлогопункте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: Пособие для логопеда.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.: Просвещение, 1991. –239 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7.Козырева Л.М. Тетрадь для логопедических занятий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8 «Слова–друзья и слова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еприятели». Ярославль, 2001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8.Логопедия/Под ред. Л.С.Волковой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.,1995.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9.Мазанова Е.В. Коррекция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у младших школьников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Комплект пособий).М.,2007. 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F42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proofErr w:type="gramStart"/>
      <w:r w:rsidRPr="00832F42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832F42">
        <w:rPr>
          <w:rFonts w:ascii="Times New Roman" w:hAnsi="Times New Roman" w:cs="Times New Roman"/>
          <w:b/>
          <w:sz w:val="24"/>
          <w:szCs w:val="24"/>
        </w:rPr>
        <w:t>есурсы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1. Фестиваль педагогических идей "Открытый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урок"http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://festival.1september.ru/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2.Психологический центр "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Адалин"http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://adalin.mospsy.ru/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3.Портал "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огопеды"http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://logopedy.ru/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portal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/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4.Логопункт.http://www.logopunkt.ru/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5.Логопед.http://www.logoped.ru/index.htm/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6.Логопедия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://logopediya.com/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7.Логозаврия: сайт детских компьютерных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игр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http://logozavr.ru/</w:t>
      </w:r>
    </w:p>
    <w:p w:rsidR="00832F42" w:rsidRPr="00832F42" w:rsidRDefault="00832F42" w:rsidP="00832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8.Логобург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://logoburg.com/</w:t>
      </w:r>
    </w:p>
    <w:p w:rsidR="00832F42" w:rsidRDefault="00832F42" w:rsidP="00832F42"/>
    <w:p w:rsidR="00832F42" w:rsidRPr="001F7577" w:rsidRDefault="00832F42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006276" w:rsidRDefault="00006276" w:rsidP="00006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76" w:rsidRDefault="00006276" w:rsidP="00006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76" w:rsidRDefault="00006276" w:rsidP="00006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260" w:rsidRDefault="008D7260" w:rsidP="000062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B91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B26" w:rsidRDefault="00B91B26" w:rsidP="00B91B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91B26" w:rsidRDefault="00B91B26" w:rsidP="00B91B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B91B26" w:rsidSect="0028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4F" w:rsidRDefault="001C514F" w:rsidP="00006276">
      <w:pPr>
        <w:spacing w:after="0" w:line="240" w:lineRule="auto"/>
      </w:pPr>
      <w:r>
        <w:separator/>
      </w:r>
    </w:p>
  </w:endnote>
  <w:endnote w:type="continuationSeparator" w:id="0">
    <w:p w:rsidR="001C514F" w:rsidRDefault="001C514F" w:rsidP="000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4F" w:rsidRDefault="001C514F" w:rsidP="00006276">
      <w:pPr>
        <w:spacing w:after="0" w:line="240" w:lineRule="auto"/>
      </w:pPr>
      <w:r>
        <w:separator/>
      </w:r>
    </w:p>
  </w:footnote>
  <w:footnote w:type="continuationSeparator" w:id="0">
    <w:p w:rsidR="001C514F" w:rsidRDefault="001C514F" w:rsidP="0000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5D"/>
    <w:multiLevelType w:val="hybridMultilevel"/>
    <w:tmpl w:val="6A8A8E50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05B645FF"/>
    <w:multiLevelType w:val="hybridMultilevel"/>
    <w:tmpl w:val="2DBCE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6C03096"/>
    <w:multiLevelType w:val="multilevel"/>
    <w:tmpl w:val="70304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73A0A"/>
    <w:multiLevelType w:val="multilevel"/>
    <w:tmpl w:val="9BCA0E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C1977"/>
    <w:multiLevelType w:val="multilevel"/>
    <w:tmpl w:val="46B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B495C"/>
    <w:multiLevelType w:val="hybridMultilevel"/>
    <w:tmpl w:val="3236A1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6D06A4"/>
    <w:multiLevelType w:val="multilevel"/>
    <w:tmpl w:val="E6EA5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F466B"/>
    <w:multiLevelType w:val="multilevel"/>
    <w:tmpl w:val="791CA7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60D0C"/>
    <w:multiLevelType w:val="hybridMultilevel"/>
    <w:tmpl w:val="6A90A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10050A"/>
    <w:multiLevelType w:val="hybridMultilevel"/>
    <w:tmpl w:val="F3EC524A"/>
    <w:lvl w:ilvl="0" w:tplc="54B2BD8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5DC7AF7"/>
    <w:multiLevelType w:val="hybridMultilevel"/>
    <w:tmpl w:val="B710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A15C9"/>
    <w:multiLevelType w:val="hybridMultilevel"/>
    <w:tmpl w:val="D53863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A394295"/>
    <w:multiLevelType w:val="hybridMultilevel"/>
    <w:tmpl w:val="1A80E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F3796"/>
    <w:multiLevelType w:val="multilevel"/>
    <w:tmpl w:val="8084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750D7"/>
    <w:multiLevelType w:val="multilevel"/>
    <w:tmpl w:val="082A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529A3"/>
    <w:multiLevelType w:val="hybridMultilevel"/>
    <w:tmpl w:val="2F74E3A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D190704"/>
    <w:multiLevelType w:val="hybridMultilevel"/>
    <w:tmpl w:val="901046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33F6EC0"/>
    <w:multiLevelType w:val="hybridMultilevel"/>
    <w:tmpl w:val="95DA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C4D2D"/>
    <w:multiLevelType w:val="hybridMultilevel"/>
    <w:tmpl w:val="5094B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81562E4"/>
    <w:multiLevelType w:val="hybridMultilevel"/>
    <w:tmpl w:val="155257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C365702"/>
    <w:multiLevelType w:val="hybridMultilevel"/>
    <w:tmpl w:val="FFD2D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FE5E7F"/>
    <w:multiLevelType w:val="multilevel"/>
    <w:tmpl w:val="1692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CF5015"/>
    <w:multiLevelType w:val="hybridMultilevel"/>
    <w:tmpl w:val="F492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D40A4"/>
    <w:multiLevelType w:val="multilevel"/>
    <w:tmpl w:val="B95A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2"/>
  </w:num>
  <w:num w:numId="5">
    <w:abstractNumId w:val="0"/>
  </w:num>
  <w:num w:numId="6">
    <w:abstractNumId w:val="11"/>
  </w:num>
  <w:num w:numId="7">
    <w:abstractNumId w:val="5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0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  <w:num w:numId="19">
    <w:abstractNumId w:val="7"/>
  </w:num>
  <w:num w:numId="20">
    <w:abstractNumId w:val="21"/>
  </w:num>
  <w:num w:numId="21">
    <w:abstractNumId w:val="6"/>
  </w:num>
  <w:num w:numId="22">
    <w:abstractNumId w:val="3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66B"/>
    <w:rsid w:val="00006276"/>
    <w:rsid w:val="00014CB2"/>
    <w:rsid w:val="000500BC"/>
    <w:rsid w:val="000B3027"/>
    <w:rsid w:val="000C0192"/>
    <w:rsid w:val="000F0663"/>
    <w:rsid w:val="000F307B"/>
    <w:rsid w:val="0011315D"/>
    <w:rsid w:val="00117B1D"/>
    <w:rsid w:val="00143BEF"/>
    <w:rsid w:val="00190216"/>
    <w:rsid w:val="001962C7"/>
    <w:rsid w:val="001C514F"/>
    <w:rsid w:val="00250AC0"/>
    <w:rsid w:val="00251D49"/>
    <w:rsid w:val="00261913"/>
    <w:rsid w:val="00280817"/>
    <w:rsid w:val="00287646"/>
    <w:rsid w:val="002B3D7C"/>
    <w:rsid w:val="003037CC"/>
    <w:rsid w:val="003A0DE0"/>
    <w:rsid w:val="003E234D"/>
    <w:rsid w:val="004475EF"/>
    <w:rsid w:val="00474414"/>
    <w:rsid w:val="00475AE7"/>
    <w:rsid w:val="004A0BB1"/>
    <w:rsid w:val="004A6B13"/>
    <w:rsid w:val="004F0D9C"/>
    <w:rsid w:val="00515BA5"/>
    <w:rsid w:val="00527593"/>
    <w:rsid w:val="00671BA4"/>
    <w:rsid w:val="006A4360"/>
    <w:rsid w:val="006B3711"/>
    <w:rsid w:val="006D2DA2"/>
    <w:rsid w:val="006D50FB"/>
    <w:rsid w:val="00776009"/>
    <w:rsid w:val="00781E6E"/>
    <w:rsid w:val="007C1FE8"/>
    <w:rsid w:val="007E4198"/>
    <w:rsid w:val="007E5ECF"/>
    <w:rsid w:val="00817BE0"/>
    <w:rsid w:val="00832F42"/>
    <w:rsid w:val="0084530A"/>
    <w:rsid w:val="00861DCE"/>
    <w:rsid w:val="008A436D"/>
    <w:rsid w:val="008B6436"/>
    <w:rsid w:val="008D2336"/>
    <w:rsid w:val="008D7260"/>
    <w:rsid w:val="00933F06"/>
    <w:rsid w:val="00950362"/>
    <w:rsid w:val="00956973"/>
    <w:rsid w:val="009E5341"/>
    <w:rsid w:val="00AC5D03"/>
    <w:rsid w:val="00B17DB6"/>
    <w:rsid w:val="00B36480"/>
    <w:rsid w:val="00B512AE"/>
    <w:rsid w:val="00B6428D"/>
    <w:rsid w:val="00B91B26"/>
    <w:rsid w:val="00BA548B"/>
    <w:rsid w:val="00BB566B"/>
    <w:rsid w:val="00BF0460"/>
    <w:rsid w:val="00C41226"/>
    <w:rsid w:val="00C45ED7"/>
    <w:rsid w:val="00C5016A"/>
    <w:rsid w:val="00C565C1"/>
    <w:rsid w:val="00C80CAD"/>
    <w:rsid w:val="00CC0D6F"/>
    <w:rsid w:val="00CD7622"/>
    <w:rsid w:val="00CE5741"/>
    <w:rsid w:val="00D130B2"/>
    <w:rsid w:val="00D52776"/>
    <w:rsid w:val="00D646E5"/>
    <w:rsid w:val="00D82311"/>
    <w:rsid w:val="00DB116B"/>
    <w:rsid w:val="00DC0AA4"/>
    <w:rsid w:val="00EE6938"/>
    <w:rsid w:val="00EF2ADD"/>
    <w:rsid w:val="00F237BB"/>
    <w:rsid w:val="00F53955"/>
    <w:rsid w:val="00FA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276"/>
  </w:style>
  <w:style w:type="paragraph" w:styleId="a6">
    <w:name w:val="footer"/>
    <w:basedOn w:val="a"/>
    <w:link w:val="a7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276"/>
  </w:style>
  <w:style w:type="table" w:customStyle="1" w:styleId="1">
    <w:name w:val="Сетка таблицы1"/>
    <w:basedOn w:val="a1"/>
    <w:next w:val="a3"/>
    <w:uiPriority w:val="59"/>
    <w:rsid w:val="0047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6E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32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276"/>
  </w:style>
  <w:style w:type="paragraph" w:styleId="a6">
    <w:name w:val="footer"/>
    <w:basedOn w:val="a"/>
    <w:link w:val="a7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276"/>
  </w:style>
  <w:style w:type="table" w:customStyle="1" w:styleId="1">
    <w:name w:val="Сетка таблицы1"/>
    <w:basedOn w:val="a1"/>
    <w:next w:val="a3"/>
    <w:uiPriority w:val="59"/>
    <w:rsid w:val="0047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CEFE-8822-45B9-AD1F-8364E267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ы</dc:creator>
  <cp:keywords/>
  <dc:description/>
  <cp:lastModifiedBy>Пользователь</cp:lastModifiedBy>
  <cp:revision>21</cp:revision>
  <cp:lastPrinted>2017-10-01T06:24:00Z</cp:lastPrinted>
  <dcterms:created xsi:type="dcterms:W3CDTF">2017-09-30T13:20:00Z</dcterms:created>
  <dcterms:modified xsi:type="dcterms:W3CDTF">2019-11-17T16:34:00Z</dcterms:modified>
</cp:coreProperties>
</file>